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4A22A5FF" w:rsidR="006E782F" w:rsidRPr="00DE733A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bookmarkStart w:id="2" w:name="_Hlk113351774"/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DE733A" w:rsidRPr="00DE733A">
        <w:rPr>
          <w:rFonts w:asciiTheme="minorHAnsi" w:hAnsiTheme="minorHAnsi" w:cstheme="minorHAnsi"/>
          <w:b/>
          <w:caps/>
          <w:sz w:val="22"/>
          <w:szCs w:val="22"/>
          <w:lang w:val="sl-SI"/>
        </w:rPr>
        <w:t xml:space="preserve">SVETOVALEC V SEKTORJU ZA </w:t>
      </w:r>
      <w:r w:rsidR="000B2C1A">
        <w:rPr>
          <w:rFonts w:asciiTheme="minorHAnsi" w:hAnsiTheme="minorHAnsi" w:cstheme="minorHAnsi"/>
          <w:b/>
          <w:caps/>
          <w:sz w:val="22"/>
          <w:szCs w:val="22"/>
          <w:lang w:val="sl-SI"/>
        </w:rPr>
        <w:t>ORGANIZACIJO ZDRAVSTVENEGA VARSTVA</w:t>
      </w:r>
      <w:r w:rsidR="00DE733A"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E782F" w:rsidRPr="00DE733A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03D839EA" w:rsidR="00DC1460" w:rsidRPr="00DE733A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DE733A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0B2C1A">
        <w:rPr>
          <w:rFonts w:asciiTheme="minorHAnsi" w:hAnsiTheme="minorHAnsi" w:cstheme="minorHAnsi"/>
          <w:b/>
          <w:sz w:val="22"/>
          <w:szCs w:val="22"/>
          <w:lang w:val="sl-SI"/>
        </w:rPr>
        <w:t>630</w:t>
      </w:r>
    </w:p>
    <w:p w14:paraId="66373531" w14:textId="7E75B18D" w:rsidR="006E6091" w:rsidRPr="00DE733A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DE733A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8724EB">
        <w:rPr>
          <w:rFonts w:asciiTheme="minorHAnsi" w:hAnsiTheme="minorHAnsi" w:cstheme="minorHAnsi"/>
          <w:b/>
          <w:sz w:val="22"/>
          <w:szCs w:val="22"/>
          <w:lang w:val="sl-SI"/>
        </w:rPr>
        <w:t>522</w:t>
      </w:r>
      <w:r w:rsidR="002A7EE1" w:rsidRPr="00DE733A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DE733A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bookmarkEnd w:id="2"/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8724EB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8724EB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8724EB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3DBB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37D0878B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8724EB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D33C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7820C7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8724EB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DE733A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DE733A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DE733A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8724EB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DE733A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DE733A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DE733A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DE733A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DE733A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DE733A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DE733A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DE733A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DE733A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DE733A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DE733A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DE733A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DE733A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DE733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DE733A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DE733A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DE733A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komunikacijske veščine   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E733A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posobnost organiziranja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DE733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DE733A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733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51695E9F" w14:textId="77777777" w:rsidR="00DC1460" w:rsidRPr="00DE733A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F8018DB" w14:textId="27D075CE" w:rsidR="00DE733A" w:rsidRPr="00DE733A" w:rsidRDefault="001E4C4B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604648DF" w14:textId="77777777" w:rsidR="00DE733A" w:rsidRPr="00DE733A" w:rsidRDefault="00DE733A" w:rsidP="001E4C4B">
      <w:pPr>
        <w:pBdr>
          <w:top w:val="single" w:sz="18" w:space="0" w:color="auto"/>
          <w:left w:val="single" w:sz="18" w:space="27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3667F83" w14:textId="77777777" w:rsidR="00DE733A" w:rsidRPr="00DE733A" w:rsidRDefault="00DE733A" w:rsidP="001E4C4B">
      <w:pPr>
        <w:pBdr>
          <w:top w:val="single" w:sz="18" w:space="0" w:color="auto"/>
          <w:left w:val="single" w:sz="18" w:space="27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81BE2BA" w14:textId="77777777" w:rsidR="00DE733A" w:rsidRPr="00DE733A" w:rsidRDefault="00DE733A" w:rsidP="001E4C4B">
      <w:pPr>
        <w:pBdr>
          <w:top w:val="single" w:sz="18" w:space="0" w:color="auto"/>
          <w:left w:val="single" w:sz="18" w:space="27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D5D0B7" w14:textId="77777777" w:rsidR="00DE733A" w:rsidRPr="00DE733A" w:rsidRDefault="00DE733A" w:rsidP="001E4C4B">
      <w:pPr>
        <w:pBdr>
          <w:top w:val="single" w:sz="18" w:space="0" w:color="auto"/>
          <w:left w:val="single" w:sz="18" w:space="27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5B4B979" w14:textId="77777777" w:rsidR="00DE733A" w:rsidRPr="00DE733A" w:rsidRDefault="00DE733A" w:rsidP="001E4C4B">
      <w:pPr>
        <w:pBdr>
          <w:top w:val="single" w:sz="18" w:space="0" w:color="auto"/>
          <w:left w:val="single" w:sz="18" w:space="27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13C2B40" w14:textId="77777777" w:rsidR="00DE733A" w:rsidRPr="00DE733A" w:rsidRDefault="00DE733A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C541D5A" w14:textId="6891141C" w:rsidR="00DE733A" w:rsidRPr="00DE733A" w:rsidRDefault="001E4C4B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E733A" w:rsidRPr="00DE733A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01F6DD24" w14:textId="77777777" w:rsidR="00DE733A" w:rsidRPr="00DE733A" w:rsidRDefault="00DE733A" w:rsidP="00DE733A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E733A" w:rsidRPr="008724EB" w14:paraId="4F1BF7F1" w14:textId="77777777" w:rsidTr="001E4C4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8E6094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8724EB" w14:paraId="4BC87909" w14:textId="77777777" w:rsidTr="001E4C4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3B1C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8724EB" w14:paraId="52AD15AC" w14:textId="77777777" w:rsidTr="001E4C4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D8226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8724EB" w14:paraId="122814BD" w14:textId="77777777" w:rsidTr="001E4C4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25472B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6B06184" w14:textId="77777777" w:rsidR="00DE733A" w:rsidRPr="00DE733A" w:rsidRDefault="00DE733A" w:rsidP="00DE733A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5799CA09" w14:textId="2B7764FF" w:rsidR="00DE733A" w:rsidRPr="00DE733A" w:rsidRDefault="00DE733A" w:rsidP="00DE733A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vlogi je potrebno priložiti vse izjave (podpisane), v skladu z navodili objavljenimi v </w:t>
      </w:r>
      <w:r w:rsidR="007E5B58">
        <w:rPr>
          <w:rFonts w:asciiTheme="minorHAnsi" w:hAnsiTheme="minorHAnsi" w:cstheme="minorHAnsi"/>
          <w:b/>
          <w:i/>
          <w:sz w:val="22"/>
          <w:szCs w:val="22"/>
          <w:lang w:val="sl-SI"/>
        </w:rPr>
        <w:t>javni objavi</w:t>
      </w:r>
      <w:r w:rsidRPr="00DE733A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41E8A73E" w14:textId="77777777" w:rsidR="00DE733A" w:rsidRDefault="00DE733A" w:rsidP="00DE733A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8E64CD7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A09A7E3" w14:textId="77777777" w:rsidR="001E4C4B" w:rsidRDefault="001E4C4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83D862E" w14:textId="77777777" w:rsidR="001E4C4B" w:rsidRDefault="001E4C4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74C3921" w14:textId="77777777" w:rsidR="001E4C4B" w:rsidRDefault="001E4C4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AADADF7" w14:textId="77777777" w:rsidR="001E4C4B" w:rsidRDefault="001E4C4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6300FB3E" w14:textId="77777777" w:rsidR="001E4C4B" w:rsidRDefault="001E4C4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677DE1C" w14:textId="77777777" w:rsidR="001E4C4B" w:rsidRDefault="001E4C4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F4E94B7" w14:textId="77777777" w:rsidR="001E4C4B" w:rsidRDefault="001E4C4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40CA060" w14:textId="77777777" w:rsidR="001E4C4B" w:rsidRDefault="001E4C4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4B2E887" w14:textId="77777777" w:rsidR="001E4C4B" w:rsidRDefault="001E4C4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05D9413" w14:textId="77777777" w:rsidR="001E4C4B" w:rsidRDefault="001E4C4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A57AA23" w14:textId="77777777" w:rsidR="001E4C4B" w:rsidRDefault="001E4C4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9D576B6" w14:textId="77777777" w:rsidR="001E4C4B" w:rsidRDefault="001E4C4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88F2C3F" w14:textId="77777777" w:rsidR="001E4C4B" w:rsidRDefault="001E4C4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E20C1E8" w14:textId="77777777" w:rsidR="001E4C4B" w:rsidRDefault="001E4C4B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564C58D" w14:textId="32526BA9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55FB6566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286DD63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8BFE5DB" w14:textId="77777777" w:rsidR="00DE733A" w:rsidRPr="00025867" w:rsidRDefault="00DE733A" w:rsidP="00DE733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14E1CF4A" w14:textId="77777777" w:rsidR="00DE733A" w:rsidRPr="00025867" w:rsidRDefault="00DE733A" w:rsidP="00DE733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/</w:t>
      </w:r>
      <w:proofErr w:type="spellStart"/>
      <w:r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35D9FD5C" w14:textId="77777777" w:rsidR="00DE733A" w:rsidRPr="00025867" w:rsidRDefault="00DE733A" w:rsidP="00DE733A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06D98419" w14:textId="77777777" w:rsidR="00DE733A" w:rsidRPr="00025867" w:rsidRDefault="00DE733A" w:rsidP="00DE733A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1AD661B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4330E65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zdravje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45BC2ACF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EC3132D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CC3863A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___________</w:t>
      </w:r>
    </w:p>
    <w:p w14:paraId="740159F3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2E4BB4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4BF1AAAC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____________</w:t>
      </w:r>
    </w:p>
    <w:p w14:paraId="112D6985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635CF69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962BC8C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BE812B0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DE7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15"/>
  </w:num>
  <w:num w:numId="5">
    <w:abstractNumId w:val="8"/>
  </w:num>
  <w:num w:numId="6">
    <w:abstractNumId w:val="24"/>
  </w:num>
  <w:num w:numId="7">
    <w:abstractNumId w:val="7"/>
  </w:num>
  <w:num w:numId="8">
    <w:abstractNumId w:val="25"/>
  </w:num>
  <w:num w:numId="9">
    <w:abstractNumId w:val="22"/>
  </w:num>
  <w:num w:numId="10">
    <w:abstractNumId w:val="11"/>
  </w:num>
  <w:num w:numId="11">
    <w:abstractNumId w:val="35"/>
  </w:num>
  <w:num w:numId="12">
    <w:abstractNumId w:val="33"/>
  </w:num>
  <w:num w:numId="13">
    <w:abstractNumId w:val="31"/>
  </w:num>
  <w:num w:numId="14">
    <w:abstractNumId w:val="6"/>
  </w:num>
  <w:num w:numId="15">
    <w:abstractNumId w:val="30"/>
  </w:num>
  <w:num w:numId="16">
    <w:abstractNumId w:val="0"/>
  </w:num>
  <w:num w:numId="17">
    <w:abstractNumId w:val="21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  <w:num w:numId="22">
    <w:abstractNumId w:val="10"/>
  </w:num>
  <w:num w:numId="23">
    <w:abstractNumId w:val="19"/>
  </w:num>
  <w:num w:numId="24">
    <w:abstractNumId w:val="34"/>
  </w:num>
  <w:num w:numId="25">
    <w:abstractNumId w:val="34"/>
  </w:num>
  <w:num w:numId="26">
    <w:abstractNumId w:val="1"/>
  </w:num>
  <w:num w:numId="27">
    <w:abstractNumId w:val="20"/>
  </w:num>
  <w:num w:numId="28">
    <w:abstractNumId w:val="20"/>
  </w:num>
  <w:num w:numId="29">
    <w:abstractNumId w:val="32"/>
  </w:num>
  <w:num w:numId="30">
    <w:abstractNumId w:val="27"/>
  </w:num>
  <w:num w:numId="31">
    <w:abstractNumId w:val="18"/>
  </w:num>
  <w:num w:numId="32">
    <w:abstractNumId w:val="29"/>
  </w:num>
  <w:num w:numId="33">
    <w:abstractNumId w:val="14"/>
  </w:num>
  <w:num w:numId="34">
    <w:abstractNumId w:val="12"/>
  </w:num>
  <w:num w:numId="35">
    <w:abstractNumId w:val="2"/>
  </w:num>
  <w:num w:numId="36">
    <w:abstractNumId w:val="2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1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B2C1A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E4C4B"/>
    <w:rsid w:val="001F6C54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E5B58"/>
    <w:rsid w:val="007F2C7D"/>
    <w:rsid w:val="007F58D2"/>
    <w:rsid w:val="00804618"/>
    <w:rsid w:val="008137AF"/>
    <w:rsid w:val="00850765"/>
    <w:rsid w:val="00856A85"/>
    <w:rsid w:val="008724EB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DE733A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2-09-06T08:26:00Z</cp:lastPrinted>
  <dcterms:created xsi:type="dcterms:W3CDTF">2022-09-23T09:46:00Z</dcterms:created>
  <dcterms:modified xsi:type="dcterms:W3CDTF">2022-09-23T09:46:00Z</dcterms:modified>
</cp:coreProperties>
</file>